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5C" w:rsidRPr="0029055C" w:rsidRDefault="0029055C" w:rsidP="0029055C">
      <w:pPr>
        <w:spacing w:line="240" w:lineRule="auto"/>
        <w:jc w:val="right"/>
        <w:rPr>
          <w:i/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i/>
          <w:sz w:val="28"/>
          <w:szCs w:val="28"/>
          <w:lang w:val="ru-RU"/>
        </w:rPr>
        <w:t>Додаток</w:t>
      </w:r>
      <w:proofErr w:type="spellEnd"/>
      <w:r>
        <w:rPr>
          <w:i/>
          <w:sz w:val="28"/>
          <w:szCs w:val="28"/>
          <w:lang w:val="ru-RU"/>
        </w:rPr>
        <w:t xml:space="preserve"> 3 до </w:t>
      </w:r>
      <w:proofErr w:type="spellStart"/>
      <w:r>
        <w:rPr>
          <w:i/>
          <w:sz w:val="28"/>
          <w:szCs w:val="28"/>
          <w:lang w:val="ru-RU"/>
        </w:rPr>
        <w:t>додатку</w:t>
      </w:r>
      <w:proofErr w:type="spellEnd"/>
      <w:r>
        <w:rPr>
          <w:i/>
          <w:sz w:val="28"/>
          <w:szCs w:val="28"/>
          <w:lang w:val="ru-RU"/>
        </w:rPr>
        <w:t xml:space="preserve"> 1</w:t>
      </w:r>
    </w:p>
    <w:p w:rsidR="00320285" w:rsidRPr="0029055C" w:rsidRDefault="009924EC" w:rsidP="0029055C">
      <w:pPr>
        <w:spacing w:line="24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Фото, які стосуються проекту</w:t>
      </w:r>
    </w:p>
    <w:p w:rsidR="00BF5990" w:rsidRPr="0029055C" w:rsidRDefault="00BF5990" w:rsidP="00320285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BF5990" w:rsidRDefault="00BF5990" w:rsidP="00320285">
      <w:pPr>
        <w:spacing w:line="240" w:lineRule="auto"/>
        <w:ind w:left="360"/>
        <w:jc w:val="center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2413591" cy="2413591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f8f28ffc6c11e395cb001e676be2c8_32c28554a9b0460ebcb15eb7ce8d9f7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177" cy="24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2339163" cy="2339163"/>
            <wp:effectExtent l="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71a1f8463411e3b93e002590553bd9_fc065d6bf7d24addb43e10bdd38e035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793" cy="233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2658140" cy="265814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71a201463411e3b93e002590553bd9_e309062d036149c08dc933d7c18f45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583" cy="26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90" w:rsidRDefault="00BF5990" w:rsidP="00320285">
      <w:pPr>
        <w:spacing w:line="240" w:lineRule="auto"/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ru-RU"/>
        </w:rPr>
        <w:t xml:space="preserve">Качалка </w:t>
      </w:r>
      <w:proofErr w:type="gramStart"/>
      <w:r>
        <w:rPr>
          <w:i/>
          <w:sz w:val="28"/>
          <w:szCs w:val="28"/>
          <w:lang w:val="ru-RU"/>
        </w:rPr>
        <w:t>на</w:t>
      </w:r>
      <w:proofErr w:type="gramEnd"/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пружині їжачок, поні, метелик</w:t>
      </w:r>
    </w:p>
    <w:p w:rsidR="0029055C" w:rsidRPr="0029055C" w:rsidRDefault="005970E1" w:rsidP="0029055C">
      <w:pPr>
        <w:spacing w:line="240" w:lineRule="auto"/>
        <w:ind w:left="360"/>
        <w:jc w:val="center"/>
        <w:rPr>
          <w:i/>
          <w:noProof/>
          <w:sz w:val="28"/>
          <w:szCs w:val="28"/>
          <w:lang w:val="ru-RU" w:eastAsia="uk-UA"/>
        </w:rPr>
      </w:pPr>
      <w:r>
        <w:rPr>
          <w:i/>
          <w:noProof/>
          <w:sz w:val="28"/>
          <w:szCs w:val="28"/>
          <w:lang w:eastAsia="uk-UA"/>
        </w:rPr>
        <w:drawing>
          <wp:inline distT="0" distB="0" distL="0" distR="0" wp14:anchorId="5544F0DB" wp14:editId="50D8DD58">
            <wp:extent cx="2073349" cy="2073349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71a1f5463411e3b93e002590553bd9_10e58a2b4b9e4ddc9fd8337b3c0c5b2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941" cy="207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5BB" w:rsidRPr="00AD65BB">
        <w:rPr>
          <w:i/>
          <w:noProof/>
          <w:sz w:val="28"/>
          <w:szCs w:val="28"/>
          <w:lang w:eastAsia="uk-UA"/>
        </w:rPr>
        <w:t xml:space="preserve"> </w:t>
      </w:r>
      <w:r w:rsidR="00AD65BB">
        <w:rPr>
          <w:i/>
          <w:noProof/>
          <w:sz w:val="28"/>
          <w:szCs w:val="28"/>
          <w:lang w:eastAsia="uk-UA"/>
        </w:rPr>
        <w:drawing>
          <wp:inline distT="0" distB="0" distL="0" distR="0" wp14:anchorId="2AB0665E" wp14:editId="4C53DF1E">
            <wp:extent cx="2126512" cy="2126512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71a203463411e3b93e002590553bd9_e9ba74e4ffc94c399686bb2592e187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266" cy="21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90" w:rsidRPr="0029055C" w:rsidRDefault="005970E1" w:rsidP="0029055C">
      <w:pPr>
        <w:spacing w:line="240" w:lineRule="auto"/>
        <w:ind w:left="360"/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t>Качалка-балансир</w:t>
      </w:r>
      <w:r w:rsidR="00AD65BB">
        <w:rPr>
          <w:i/>
          <w:sz w:val="28"/>
          <w:szCs w:val="28"/>
        </w:rPr>
        <w:t xml:space="preserve">                                                       каруселі</w:t>
      </w:r>
    </w:p>
    <w:p w:rsidR="00BF5990" w:rsidRDefault="00BF5990" w:rsidP="005970E1">
      <w:pPr>
        <w:spacing w:line="240" w:lineRule="auto"/>
        <w:rPr>
          <w:i/>
          <w:sz w:val="28"/>
          <w:szCs w:val="28"/>
        </w:rPr>
      </w:pPr>
    </w:p>
    <w:p w:rsidR="00BF5990" w:rsidRDefault="00BF5990" w:rsidP="00320285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BF5990" w:rsidRDefault="00BF5990" w:rsidP="00320285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BF5990" w:rsidRDefault="00BF5990" w:rsidP="00320285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BF5990" w:rsidRDefault="00BF5990" w:rsidP="0029055C">
      <w:pPr>
        <w:spacing w:line="240" w:lineRule="auto"/>
        <w:ind w:left="360"/>
        <w:jc w:val="center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3221666" cy="3221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ede08a415f11e3b93e002590553bd9_ce5300c3dffa48939513a9bce2a7f6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778" cy="32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>гімнастичний комплекс юніор</w:t>
      </w:r>
    </w:p>
    <w:p w:rsidR="0029055C" w:rsidRPr="0029055C" w:rsidRDefault="0029055C" w:rsidP="0029055C">
      <w:pPr>
        <w:spacing w:line="240" w:lineRule="auto"/>
        <w:ind w:left="360"/>
        <w:jc w:val="center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eastAsia="uk-UA"/>
        </w:rPr>
        <w:drawing>
          <wp:inline distT="0" distB="0" distL="0" distR="0" wp14:anchorId="353903F9" wp14:editId="675A47BD">
            <wp:extent cx="2477387" cy="24773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71a205463411e3b93e002590553bd9_b93f08c549d04fb997514b95718fb69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87" cy="24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55C">
        <w:rPr>
          <w:i/>
          <w:noProof/>
          <w:sz w:val="28"/>
          <w:szCs w:val="28"/>
          <w:lang w:eastAsia="uk-UA"/>
        </w:rPr>
        <w:t xml:space="preserve"> </w:t>
      </w:r>
      <w:r>
        <w:rPr>
          <w:i/>
          <w:noProof/>
          <w:sz w:val="28"/>
          <w:szCs w:val="28"/>
          <w:lang w:eastAsia="uk-UA"/>
        </w:rPr>
        <w:drawing>
          <wp:inline distT="0" distB="0" distL="0" distR="0" wp14:anchorId="0D7F072A" wp14:editId="5D428024">
            <wp:extent cx="3200400" cy="3200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71a205463411e3b93e002590553bd9_8d41522b66424eae977a386f592bf8c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24" cy="31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55C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ісочниц</w:t>
      </w:r>
      <w:proofErr w:type="spellEnd"/>
      <w:r>
        <w:rPr>
          <w:i/>
          <w:sz w:val="28"/>
          <w:szCs w:val="28"/>
          <w:lang w:val="ru-RU"/>
        </w:rPr>
        <w:t>я</w:t>
      </w:r>
    </w:p>
    <w:p w:rsidR="0029055C" w:rsidRDefault="0029055C" w:rsidP="0029055C">
      <w:pPr>
        <w:spacing w:line="240" w:lineRule="auto"/>
        <w:ind w:left="360"/>
        <w:jc w:val="center"/>
        <w:rPr>
          <w:i/>
          <w:sz w:val="28"/>
          <w:szCs w:val="28"/>
          <w:lang w:val="ru-RU"/>
        </w:rPr>
      </w:pPr>
    </w:p>
    <w:p w:rsidR="0029055C" w:rsidRPr="0029055C" w:rsidRDefault="0029055C" w:rsidP="0029055C">
      <w:pPr>
        <w:spacing w:line="240" w:lineRule="auto"/>
        <w:ind w:left="360"/>
        <w:jc w:val="center"/>
        <w:rPr>
          <w:i/>
          <w:noProof/>
          <w:sz w:val="28"/>
          <w:szCs w:val="28"/>
          <w:lang w:val="ru-RU" w:eastAsia="uk-UA"/>
        </w:rPr>
      </w:pPr>
    </w:p>
    <w:p w:rsidR="00142BC1" w:rsidRDefault="00142BC1" w:rsidP="00142BC1">
      <w:pPr>
        <w:spacing w:line="240" w:lineRule="auto"/>
        <w:ind w:left="36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lastRenderedPageBreak/>
        <w:drawing>
          <wp:inline distT="0" distB="0" distL="0" distR="0" wp14:anchorId="6AB49C10" wp14:editId="2DD3FF5C">
            <wp:extent cx="4582633" cy="4582633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31d982424511e3b93e002590553bd9_73da8310712c45d2869514eae22bf8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49" cy="45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uk-UA"/>
        </w:rPr>
        <w:drawing>
          <wp:inline distT="0" distB="0" distL="0" distR="0" wp14:anchorId="38F83554" wp14:editId="2522A73E">
            <wp:extent cx="4688959" cy="46889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31d982424511e3b93e002590553bd9_d3f85913d96f4df5b3321a8f24053b4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12" cy="46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майданчик           ранчо</w:t>
      </w:r>
    </w:p>
    <w:p w:rsidR="00142BC1" w:rsidRDefault="00142BC1" w:rsidP="00142BC1">
      <w:pPr>
        <w:spacing w:line="240" w:lineRule="auto"/>
        <w:ind w:left="36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423145" cy="44231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e19d6a1e3911e4a1e4001e676be2c8_cb92557334ee4661a66a500bf5ea2b6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553" cy="44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4199861" cy="41998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e19d6a1e3911e4a1e4001e676be2c8_abb18aacb3d2483cbd0ee9d0c137c42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400" cy="41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0E1">
        <w:rPr>
          <w:i/>
          <w:sz w:val="28"/>
          <w:szCs w:val="28"/>
        </w:rPr>
        <w:t>паровозик щастя</w:t>
      </w:r>
    </w:p>
    <w:p w:rsidR="00A53CA5" w:rsidRDefault="00A53CA5" w:rsidP="00142BC1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A53CA5" w:rsidRDefault="00A53CA5" w:rsidP="00142BC1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A53CA5" w:rsidRDefault="00A53CA5" w:rsidP="00142BC1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5970E1" w:rsidRDefault="005970E1" w:rsidP="005970E1">
      <w:pPr>
        <w:spacing w:line="240" w:lineRule="auto"/>
        <w:ind w:left="360"/>
        <w:jc w:val="right"/>
        <w:rPr>
          <w:i/>
          <w:sz w:val="28"/>
          <w:szCs w:val="28"/>
        </w:rPr>
      </w:pPr>
    </w:p>
    <w:p w:rsidR="005970E1" w:rsidRDefault="005970E1" w:rsidP="005970E1">
      <w:pPr>
        <w:spacing w:line="240" w:lineRule="auto"/>
        <w:ind w:left="360"/>
        <w:jc w:val="right"/>
        <w:rPr>
          <w:i/>
          <w:sz w:val="28"/>
          <w:szCs w:val="28"/>
        </w:rPr>
      </w:pPr>
    </w:p>
    <w:p w:rsidR="00A53CA5" w:rsidRPr="005970E1" w:rsidRDefault="005970E1" w:rsidP="005970E1">
      <w:pPr>
        <w:spacing w:line="240" w:lineRule="auto"/>
        <w:ind w:left="360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ачелі</w:t>
      </w:r>
      <w:proofErr w:type="spellEnd"/>
      <w:r>
        <w:rPr>
          <w:i/>
          <w:sz w:val="28"/>
          <w:szCs w:val="28"/>
        </w:rPr>
        <w:t xml:space="preserve"> одинарні та двійні на дерев</w:t>
      </w:r>
      <w:r w:rsidRPr="002C5D7C">
        <w:rPr>
          <w:i/>
          <w:sz w:val="28"/>
          <w:szCs w:val="28"/>
        </w:rPr>
        <w:t>’</w:t>
      </w:r>
      <w:r>
        <w:rPr>
          <w:i/>
          <w:sz w:val="28"/>
          <w:szCs w:val="28"/>
        </w:rPr>
        <w:t>яних стійках</w:t>
      </w:r>
    </w:p>
    <w:p w:rsidR="00A53CA5" w:rsidRDefault="00A53CA5" w:rsidP="00142BC1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5970E1" w:rsidRDefault="005970E1" w:rsidP="00142BC1">
      <w:pPr>
        <w:spacing w:line="240" w:lineRule="auto"/>
        <w:ind w:left="36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2711302" cy="27113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71a1df463411e3b93e002590553bd9_7e492363ce5c4bf192ae00e5c171a1c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14" cy="27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2955851" cy="29558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71a1e1463411e3b93e002590553bd9_66fef32273b3416090ea9f5ad8f6df6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120" cy="29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9055C">
        <w:rPr>
          <w:i/>
          <w:sz w:val="28"/>
          <w:szCs w:val="28"/>
        </w:rPr>
        <w:t>Качеля</w:t>
      </w:r>
      <w:proofErr w:type="spellEnd"/>
      <w:r w:rsidR="0029055C">
        <w:rPr>
          <w:i/>
          <w:sz w:val="28"/>
          <w:szCs w:val="28"/>
        </w:rPr>
        <w:t xml:space="preserve"> на залізних </w:t>
      </w:r>
      <w:proofErr w:type="spellStart"/>
      <w:r w:rsidR="0029055C">
        <w:rPr>
          <w:i/>
          <w:sz w:val="28"/>
          <w:szCs w:val="28"/>
        </w:rPr>
        <w:t>стійк</w:t>
      </w:r>
      <w:proofErr w:type="spellEnd"/>
      <w:r w:rsidR="0029055C">
        <w:rPr>
          <w:i/>
          <w:sz w:val="28"/>
          <w:szCs w:val="28"/>
          <w:lang w:val="ru-RU"/>
        </w:rPr>
        <w:t>ах</w:t>
      </w:r>
      <w:r>
        <w:rPr>
          <w:i/>
          <w:sz w:val="28"/>
          <w:szCs w:val="28"/>
        </w:rPr>
        <w:t xml:space="preserve"> на цепу</w:t>
      </w:r>
    </w:p>
    <w:p w:rsidR="00A53CA5" w:rsidRDefault="005970E1" w:rsidP="00142BC1">
      <w:pPr>
        <w:spacing w:line="240" w:lineRule="auto"/>
        <w:ind w:left="36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3785191" cy="3785191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71a1e7463411e3b93e002590553bd9_86c56a970e434787ac7a4cd911005a8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973" cy="37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E1" w:rsidRDefault="005970E1" w:rsidP="00142BC1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5970E1" w:rsidRDefault="005970E1" w:rsidP="00142BC1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5970E1" w:rsidRDefault="005970E1" w:rsidP="00142BC1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5970E1" w:rsidRDefault="005970E1" w:rsidP="00142BC1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5970E1" w:rsidRDefault="005970E1" w:rsidP="00142BC1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5970E1" w:rsidRDefault="005970E1" w:rsidP="00142BC1">
      <w:pPr>
        <w:spacing w:line="240" w:lineRule="auto"/>
        <w:ind w:left="36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4295553" cy="42955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71a216463411e3b93e002590553bd9_1d4bce3c7ce249b49f4dacb12da12fe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036" cy="42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E1" w:rsidRDefault="005970E1" w:rsidP="00142BC1">
      <w:pPr>
        <w:spacing w:line="240" w:lineRule="auto"/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ісочний столик зі стільцями мухомор</w:t>
      </w:r>
    </w:p>
    <w:p w:rsidR="005970E1" w:rsidRPr="0029055C" w:rsidRDefault="005970E1" w:rsidP="0029055C">
      <w:pPr>
        <w:spacing w:line="240" w:lineRule="auto"/>
        <w:ind w:left="360"/>
        <w:jc w:val="center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eastAsia="uk-UA"/>
        </w:rPr>
        <w:drawing>
          <wp:inline distT="0" distB="0" distL="0" distR="0" wp14:anchorId="6EF11BBC" wp14:editId="32C1DF07">
            <wp:extent cx="3423684" cy="3423684"/>
            <wp:effectExtent l="0" t="0" r="571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b668c4ba211e3b93e002590553bd9_75a22bda117f4cab9765356669a7c1f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8" cy="342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>урна</w:t>
      </w:r>
    </w:p>
    <w:p w:rsidR="005970E1" w:rsidRDefault="005970E1" w:rsidP="00142BC1">
      <w:pPr>
        <w:spacing w:line="240" w:lineRule="auto"/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хідна арка</w:t>
      </w:r>
    </w:p>
    <w:p w:rsidR="005970E1" w:rsidRPr="0029055C" w:rsidRDefault="0029055C" w:rsidP="0029055C">
      <w:pPr>
        <w:spacing w:line="240" w:lineRule="auto"/>
        <w:ind w:left="360"/>
        <w:jc w:val="center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eastAsia="uk-UA"/>
        </w:rPr>
        <w:drawing>
          <wp:inline distT="0" distB="0" distL="0" distR="0" wp14:anchorId="7C35A008" wp14:editId="30494027">
            <wp:extent cx="4231759" cy="423175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b66904ba211e3b93e002590553bd9_03d3e5d854224a2382878d351ef2b94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79" cy="42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E1" w:rsidRDefault="005970E1" w:rsidP="00142BC1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5970E1" w:rsidRDefault="005970E1" w:rsidP="00142BC1">
      <w:pPr>
        <w:spacing w:line="240" w:lineRule="auto"/>
        <w:ind w:left="360"/>
        <w:jc w:val="center"/>
        <w:rPr>
          <w:i/>
          <w:sz w:val="28"/>
          <w:szCs w:val="28"/>
        </w:rPr>
      </w:pPr>
    </w:p>
    <w:p w:rsidR="00AD65BB" w:rsidRPr="0029055C" w:rsidRDefault="005970E1" w:rsidP="00142BC1">
      <w:pPr>
        <w:spacing w:line="240" w:lineRule="auto"/>
        <w:ind w:left="360"/>
        <w:jc w:val="center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2700670" cy="2700670"/>
            <wp:effectExtent l="0" t="0" r="444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ccd1c0d2f611e4922b001e676be2c8_2d6f3df8e8264c2cb179dcedf17ac05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70" cy="27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2987748" cy="2987748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26c3bbd31911e4922b001e676be2c8_0476c2e5ca3b4286929c3a7c51eba5e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97" cy="298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Секції </w:t>
      </w:r>
      <w:proofErr w:type="spellStart"/>
      <w:r>
        <w:rPr>
          <w:i/>
          <w:sz w:val="28"/>
          <w:szCs w:val="28"/>
        </w:rPr>
        <w:t>ог</w:t>
      </w:r>
      <w:proofErr w:type="spellEnd"/>
      <w:r w:rsidR="0029055C"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 xml:space="preserve">рожі дошка для малювання, </w:t>
      </w:r>
      <w:r w:rsidR="0029055C">
        <w:rPr>
          <w:i/>
          <w:sz w:val="28"/>
          <w:szCs w:val="28"/>
        </w:rPr>
        <w:t>рахування</w:t>
      </w:r>
    </w:p>
    <w:p w:rsidR="00AD65BB" w:rsidRDefault="00AD65BB" w:rsidP="00AD65BB">
      <w:pPr>
        <w:spacing w:line="240" w:lineRule="auto"/>
        <w:rPr>
          <w:noProof/>
          <w:sz w:val="24"/>
          <w:szCs w:val="24"/>
          <w:lang w:eastAsia="uk-UA"/>
        </w:rPr>
      </w:pPr>
    </w:p>
    <w:p w:rsidR="00AD65BB" w:rsidRDefault="00AD65BB" w:rsidP="00142BC1">
      <w:pPr>
        <w:spacing w:line="240" w:lineRule="auto"/>
        <w:ind w:left="360"/>
        <w:jc w:val="center"/>
        <w:rPr>
          <w:noProof/>
          <w:sz w:val="24"/>
          <w:szCs w:val="24"/>
          <w:lang w:eastAsia="uk-UA"/>
        </w:rPr>
      </w:pPr>
    </w:p>
    <w:p w:rsidR="0029055C" w:rsidRDefault="0029055C" w:rsidP="0029055C">
      <w:pPr>
        <w:spacing w:line="240" w:lineRule="auto"/>
        <w:rPr>
          <w:noProof/>
          <w:sz w:val="24"/>
          <w:szCs w:val="24"/>
          <w:lang w:val="ru-RU" w:eastAsia="uk-UA"/>
        </w:rPr>
      </w:pPr>
    </w:p>
    <w:p w:rsidR="00AD65BB" w:rsidRDefault="00AD65BB" w:rsidP="00AD65BB">
      <w:pPr>
        <w:spacing w:line="240" w:lineRule="auto"/>
        <w:jc w:val="center"/>
        <w:rPr>
          <w:noProof/>
          <w:sz w:val="24"/>
          <w:szCs w:val="24"/>
          <w:lang w:eastAsia="uk-UA"/>
        </w:rPr>
      </w:pPr>
      <w:r>
        <w:rPr>
          <w:noProof/>
          <w:sz w:val="24"/>
          <w:szCs w:val="24"/>
          <w:lang w:eastAsia="uk-UA"/>
        </w:rPr>
        <w:lastRenderedPageBreak/>
        <w:t>огорожа</w:t>
      </w:r>
    </w:p>
    <w:p w:rsidR="00AD65BB" w:rsidRPr="007F67C7" w:rsidRDefault="00AD65BB" w:rsidP="00142BC1">
      <w:pPr>
        <w:spacing w:line="240" w:lineRule="auto"/>
        <w:ind w:left="360"/>
        <w:jc w:val="center"/>
        <w:rPr>
          <w:i/>
          <w:sz w:val="28"/>
          <w:szCs w:val="28"/>
          <w:lang w:val="ru-RU"/>
        </w:rPr>
      </w:pPr>
      <w:r>
        <w:rPr>
          <w:i/>
          <w:noProof/>
          <w:sz w:val="28"/>
          <w:szCs w:val="28"/>
          <w:lang w:eastAsia="uk-UA"/>
        </w:rPr>
        <w:drawing>
          <wp:inline distT="0" distB="0" distL="0" distR="0" wp14:anchorId="2B8494DA" wp14:editId="184F4C7C">
            <wp:extent cx="3274828" cy="3274828"/>
            <wp:effectExtent l="0" t="0" r="190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b668a4ba211e3b93e002590553bd9_c390e22860b14a18a91c50a56ad0f86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909" cy="32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uk-UA"/>
        </w:rPr>
        <w:t>або</w:t>
      </w:r>
      <w:r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3817983" cy="22328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evyannyye_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157" cy="223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7C7">
        <w:rPr>
          <w:i/>
          <w:noProof/>
          <w:sz w:val="28"/>
          <w:szCs w:val="28"/>
          <w:lang w:eastAsia="uk-UA"/>
        </w:rPr>
        <w:drawing>
          <wp:inline distT="0" distB="0" distL="0" distR="0">
            <wp:extent cx="3561907" cy="3561907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b667d4ba211e3b93e002590553bd9_26294e3161574f55b0f92ed73204f36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21" cy="35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7C7">
        <w:rPr>
          <w:i/>
          <w:noProof/>
          <w:sz w:val="28"/>
          <w:szCs w:val="28"/>
          <w:lang w:val="ru-RU" w:eastAsia="uk-UA"/>
        </w:rPr>
        <w:t>Лавка</w:t>
      </w:r>
    </w:p>
    <w:sectPr w:rsidR="00AD65BB" w:rsidRPr="007F67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64" w:rsidRDefault="00AC7B64" w:rsidP="00AD65BB">
      <w:pPr>
        <w:spacing w:after="0" w:line="240" w:lineRule="auto"/>
      </w:pPr>
      <w:r>
        <w:separator/>
      </w:r>
    </w:p>
  </w:endnote>
  <w:endnote w:type="continuationSeparator" w:id="0">
    <w:p w:rsidR="00AC7B64" w:rsidRDefault="00AC7B64" w:rsidP="00AD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64" w:rsidRDefault="00AC7B64" w:rsidP="00AD65BB">
      <w:pPr>
        <w:spacing w:after="0" w:line="240" w:lineRule="auto"/>
      </w:pPr>
      <w:r>
        <w:separator/>
      </w:r>
    </w:p>
  </w:footnote>
  <w:footnote w:type="continuationSeparator" w:id="0">
    <w:p w:rsidR="00AC7B64" w:rsidRDefault="00AC7B64" w:rsidP="00AD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437"/>
    <w:multiLevelType w:val="hybridMultilevel"/>
    <w:tmpl w:val="D7F8D3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31B7"/>
    <w:multiLevelType w:val="hybridMultilevel"/>
    <w:tmpl w:val="D7F8D3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B4C58"/>
    <w:multiLevelType w:val="hybridMultilevel"/>
    <w:tmpl w:val="D7F8D3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305CB"/>
    <w:multiLevelType w:val="hybridMultilevel"/>
    <w:tmpl w:val="D7F8D3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DA"/>
    <w:rsid w:val="0000558F"/>
    <w:rsid w:val="00142BC1"/>
    <w:rsid w:val="001463BD"/>
    <w:rsid w:val="001B61DA"/>
    <w:rsid w:val="0029055C"/>
    <w:rsid w:val="002C5D7C"/>
    <w:rsid w:val="00320285"/>
    <w:rsid w:val="003F293A"/>
    <w:rsid w:val="005970E1"/>
    <w:rsid w:val="006964F6"/>
    <w:rsid w:val="007F67C7"/>
    <w:rsid w:val="008206E3"/>
    <w:rsid w:val="009924EC"/>
    <w:rsid w:val="00A53CA5"/>
    <w:rsid w:val="00AC7B64"/>
    <w:rsid w:val="00AD65BB"/>
    <w:rsid w:val="00B05843"/>
    <w:rsid w:val="00BF5990"/>
    <w:rsid w:val="00D6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9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6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65BB"/>
  </w:style>
  <w:style w:type="paragraph" w:styleId="a9">
    <w:name w:val="footer"/>
    <w:basedOn w:val="a"/>
    <w:link w:val="aa"/>
    <w:uiPriority w:val="99"/>
    <w:unhideWhenUsed/>
    <w:rsid w:val="00AD6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9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6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65BB"/>
  </w:style>
  <w:style w:type="paragraph" w:styleId="a9">
    <w:name w:val="footer"/>
    <w:basedOn w:val="a"/>
    <w:link w:val="aa"/>
    <w:uiPriority w:val="99"/>
    <w:unhideWhenUsed/>
    <w:rsid w:val="00AD6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F904-383A-4D41-9FE3-BBFC6079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7</cp:revision>
  <cp:lastPrinted>2015-09-15T07:28:00Z</cp:lastPrinted>
  <dcterms:created xsi:type="dcterms:W3CDTF">2015-09-14T10:45:00Z</dcterms:created>
  <dcterms:modified xsi:type="dcterms:W3CDTF">2015-09-15T13:59:00Z</dcterms:modified>
</cp:coreProperties>
</file>